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87" w:rsidRDefault="008450E1" w:rsidP="00E85A67">
      <w:pPr>
        <w:jc w:val="right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-5.3pt;width:60.65pt;height:1in;z-index:251658240;visibility:visible;mso-wrap-edited:f" o:allowincell="f" fillcolor="window">
            <v:imagedata r:id="rId6" o:title=""/>
            <w10:wrap type="square"/>
          </v:shape>
          <o:OLEObject Type="Embed" ProgID="Word.Picture.8" ShapeID="_x0000_s1026" DrawAspect="Content" ObjectID="_1484127607" r:id="rId7"/>
        </w:pict>
      </w:r>
      <w:r w:rsidR="00E85A67">
        <w:rPr>
          <w:b/>
          <w:sz w:val="28"/>
          <w:szCs w:val="28"/>
        </w:rPr>
        <w:t xml:space="preserve">                                                   </w:t>
      </w:r>
    </w:p>
    <w:p w:rsidR="00D63D51" w:rsidRDefault="00D63D51" w:rsidP="001F7187">
      <w:pPr>
        <w:jc w:val="center"/>
        <w:outlineLvl w:val="0"/>
        <w:rPr>
          <w:b/>
          <w:sz w:val="28"/>
          <w:szCs w:val="28"/>
        </w:rPr>
      </w:pPr>
    </w:p>
    <w:p w:rsidR="00D63D51" w:rsidRDefault="00D63D51" w:rsidP="001F7187">
      <w:pPr>
        <w:jc w:val="center"/>
        <w:outlineLvl w:val="0"/>
        <w:rPr>
          <w:b/>
          <w:sz w:val="28"/>
          <w:szCs w:val="28"/>
        </w:rPr>
      </w:pPr>
    </w:p>
    <w:p w:rsidR="001F7187" w:rsidRPr="00181DE7" w:rsidRDefault="00BC71D2" w:rsidP="00BC71D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F7187" w:rsidRPr="00181DE7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F7187" w:rsidRPr="00181DE7" w:rsidRDefault="001F7187" w:rsidP="001F71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DE7">
        <w:rPr>
          <w:rFonts w:ascii="Times New Roman" w:hAnsi="Times New Roman" w:cs="Times New Roman"/>
          <w:b/>
          <w:sz w:val="28"/>
          <w:szCs w:val="28"/>
        </w:rPr>
        <w:t>Совет депутатов Борковского сельского поселения</w:t>
      </w:r>
    </w:p>
    <w:p w:rsidR="001F7187" w:rsidRPr="00181DE7" w:rsidRDefault="001F7187" w:rsidP="00181D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DE7">
        <w:rPr>
          <w:rFonts w:ascii="Times New Roman" w:hAnsi="Times New Roman" w:cs="Times New Roman"/>
          <w:b/>
          <w:sz w:val="28"/>
          <w:szCs w:val="28"/>
        </w:rPr>
        <w:t>Новгородского района Новгородской области</w:t>
      </w:r>
    </w:p>
    <w:p w:rsidR="003C6B0C" w:rsidRPr="00181DE7" w:rsidRDefault="001F7187" w:rsidP="00181D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1D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6784" w:rsidRPr="00181DE7" w:rsidRDefault="008450E1" w:rsidP="003C6B0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w:history="1">
        <w:r w:rsidR="0077117A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r w:rsidR="009D56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BC71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0.01. 2015</w:t>
        </w:r>
        <w:r w:rsidR="00D63D51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</w:t>
        </w:r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BC71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</w:t>
        </w:r>
      </w:hyperlink>
      <w:r w:rsidR="00BC71D2" w:rsidRPr="00BC71D2">
        <w:rPr>
          <w:sz w:val="28"/>
          <w:szCs w:val="28"/>
        </w:rPr>
        <w:t>2</w:t>
      </w:r>
    </w:p>
    <w:p w:rsidR="00181DE7" w:rsidRPr="00181DE7" w:rsidRDefault="00396784" w:rsidP="00181DE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1DE7">
        <w:rPr>
          <w:rFonts w:ascii="Times New Roman" w:hAnsi="Times New Roman" w:cs="Times New Roman"/>
          <w:sz w:val="28"/>
          <w:szCs w:val="28"/>
        </w:rPr>
        <w:t>д. Борки</w:t>
      </w:r>
    </w:p>
    <w:p w:rsidR="003C6B0C" w:rsidRPr="00396784" w:rsidRDefault="008450E1" w:rsidP="003C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C6B0C" w:rsidRPr="0039678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Об утверждении Плана работы </w:t>
        </w:r>
      </w:hyperlink>
    </w:p>
    <w:p w:rsidR="001F7187" w:rsidRPr="00396784" w:rsidRDefault="008450E1" w:rsidP="003C6B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w:history="1">
        <w:r w:rsidR="003C6B0C" w:rsidRPr="0039678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Совета депутатов </w:t>
        </w:r>
        <w:r w:rsidR="001F7187" w:rsidRPr="0039678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Борковского</w:t>
        </w:r>
      </w:hyperlink>
    </w:p>
    <w:p w:rsidR="003C6B0C" w:rsidRPr="00396784" w:rsidRDefault="008450E1" w:rsidP="003C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586243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ельского поселения на 2015</w:t>
        </w:r>
        <w:r w:rsidR="003C6B0C" w:rsidRPr="0039678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год</w:t>
        </w:r>
      </w:hyperlink>
    </w:p>
    <w:p w:rsidR="003C6B0C" w:rsidRPr="00181DE7" w:rsidRDefault="008450E1" w:rsidP="003C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  </w:r>
        <w:r w:rsidR="001F7187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Борковского </w:t>
        </w:r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ьского поселения</w:t>
        </w:r>
      </w:hyperlink>
    </w:p>
    <w:p w:rsidR="001F7187" w:rsidRPr="00181DE7" w:rsidRDefault="008450E1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  <w:hyperlink w:history="1">
        <w:r w:rsidR="001F7187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вет депутатов Борковского сельского поселения</w:t>
        </w:r>
      </w:hyperlink>
    </w:p>
    <w:p w:rsidR="003C6B0C" w:rsidRPr="00181DE7" w:rsidRDefault="003C6B0C" w:rsidP="003C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6B0C" w:rsidRPr="00181DE7" w:rsidRDefault="008450E1" w:rsidP="003C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C6B0C" w:rsidRPr="00181DE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РЕШИЛ:</w:t>
        </w:r>
      </w:hyperlink>
      <w:r w:rsidR="003C6B0C" w:rsidRPr="001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</w:p>
    <w:p w:rsidR="001F7187" w:rsidRPr="00181DE7" w:rsidRDefault="008450E1" w:rsidP="001F71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твердить прилагаемый План работы Совета депутатов </w:t>
        </w:r>
        <w:r w:rsidR="001F7187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Борковского </w:t>
        </w:r>
        <w:r w:rsidR="005862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ьского поселения на 2015</w:t>
        </w:r>
        <w:r w:rsidR="003C6B0C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.</w:t>
        </w:r>
      </w:hyperlink>
    </w:p>
    <w:p w:rsidR="001F7187" w:rsidRPr="00181DE7" w:rsidRDefault="001F7187" w:rsidP="001F71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81DE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8" w:history="1">
        <w:r w:rsidRPr="0018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1D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rkiadm</w:t>
        </w:r>
        <w:proofErr w:type="spellEnd"/>
        <w:r w:rsidRPr="00181D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7187" w:rsidRPr="00181DE7" w:rsidRDefault="00604FFB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</w:p>
    <w:p w:rsidR="00604FFB" w:rsidRPr="00181DE7" w:rsidRDefault="00604FFB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F7187" w:rsidRPr="00181DE7" w:rsidRDefault="001F7187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96784" w:rsidRPr="00181DE7" w:rsidRDefault="008450E1" w:rsidP="00396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history="1">
        <w:r w:rsidR="00396784" w:rsidRPr="00181D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едседатель Совета депутатов</w:t>
        </w:r>
      </w:hyperlink>
      <w:r w:rsidR="00396784" w:rsidRPr="00181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В.Баринов</w:t>
      </w:r>
    </w:p>
    <w:p w:rsidR="003C6B0C" w:rsidRPr="001F7187" w:rsidRDefault="003C6B0C" w:rsidP="001F7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B0C" w:rsidRPr="00604FFB" w:rsidRDefault="00396784" w:rsidP="00604FFB">
      <w:pPr>
        <w:pStyle w:val="ConsPlusTitle"/>
        <w:widowControl/>
        <w:ind w:left="558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</w:t>
      </w:r>
      <w:r w:rsidR="00604FFB" w:rsidRPr="00E264AD">
        <w:rPr>
          <w:rFonts w:ascii="Times New Roman" w:hAnsi="Times New Roman" w:cs="Times New Roman"/>
          <w:b w:val="0"/>
          <w:sz w:val="24"/>
          <w:szCs w:val="24"/>
        </w:rPr>
        <w:t>тверждено решением Совета депутатов</w:t>
      </w:r>
      <w:r w:rsidR="00604FFB">
        <w:rPr>
          <w:rFonts w:ascii="Times New Roman" w:hAnsi="Times New Roman" w:cs="Times New Roman"/>
          <w:b w:val="0"/>
          <w:sz w:val="24"/>
          <w:szCs w:val="24"/>
        </w:rPr>
        <w:t xml:space="preserve"> Борковского сельского </w:t>
      </w:r>
      <w:r w:rsidR="00604FFB" w:rsidRPr="00E264AD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604FF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A5BB6">
        <w:rPr>
          <w:rFonts w:ascii="Times New Roman" w:hAnsi="Times New Roman" w:cs="Times New Roman"/>
          <w:b w:val="0"/>
          <w:sz w:val="24"/>
          <w:szCs w:val="24"/>
        </w:rPr>
        <w:t>30.01.2015</w:t>
      </w:r>
      <w:r w:rsidR="00D63D51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C6B0C" w:rsidRPr="00F07D8D" w:rsidRDefault="008450E1" w:rsidP="003C6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history="1"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ПЛАН</w:t>
        </w:r>
      </w:hyperlink>
    </w:p>
    <w:p w:rsidR="003C6B0C" w:rsidRPr="00F07D8D" w:rsidRDefault="008450E1" w:rsidP="003C6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history="1"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 xml:space="preserve"> РАБОТЫ СОВЕТА ДЕПУТАТОВ </w:t>
        </w:r>
        <w:r w:rsidR="00604FFB" w:rsidRPr="00604F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Борковского</w:t>
        </w:r>
        <w:r w:rsidR="003C6B0C" w:rsidRPr="00604F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r w:rsidR="004A5BB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СЕЛЬСКОГО ПОСЕЛЕНИЯ НА 2015</w:t>
        </w:r>
        <w:r w:rsidR="003C6B0C" w:rsidRPr="00F07D8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ГОД</w:t>
        </w:r>
      </w:hyperlink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"/>
        <w:gridCol w:w="5893"/>
        <w:gridCol w:w="2986"/>
      </w:tblGrid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№ </w:t>
              </w:r>
              <w:proofErr w:type="spellStart"/>
              <w:proofErr w:type="gramStart"/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</w:t>
              </w:r>
              <w:proofErr w:type="spellEnd"/>
              <w:proofErr w:type="gramEnd"/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</w:t>
              </w:r>
              <w:proofErr w:type="spellEnd"/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Вопросы, решаемые Советом депутатов поселения</w:t>
              </w:r>
            </w:hyperlink>
          </w:p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 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Предположительное время рассмотрения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Утверждение сметы расходов на благоустройств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604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Внесение изменений в Бюджет </w:t>
              </w:r>
              <w:r w:rsidR="00604FF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 квартал, 2 кв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ртал, 3 квартал, 4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 депутатов перед населением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604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4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ода</w:t>
              </w:r>
            </w:hyperlink>
          </w:p>
        </w:tc>
      </w:tr>
      <w:tr w:rsidR="003C6B0C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604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ринятие изменений и дополнений в Устав </w:t>
              </w:r>
              <w:r w:rsidR="00604FF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Борковского 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B0C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C33C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2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квартал 2015</w:t>
              </w:r>
              <w:r w:rsidR="003C6B0C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AD0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одового отчета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2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8450E1" w:rsidP="004A5BB6">
            <w:pPr>
              <w:spacing w:before="100" w:beforeAutospacing="1" w:after="100" w:afterAutospacing="1" w:line="240" w:lineRule="auto"/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ов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 сметы расходов по благоустройству за 1 полугодие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201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8450E1" w:rsidP="003C6B0C">
            <w:pPr>
              <w:spacing w:before="100" w:beforeAutospacing="1" w:after="100" w:afterAutospacing="1" w:line="240" w:lineRule="auto"/>
              <w:jc w:val="center"/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3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8450E1" w:rsidP="00FA16B3">
            <w:pPr>
              <w:spacing w:before="100" w:beforeAutospacing="1" w:after="100" w:afterAutospacing="1" w:line="240" w:lineRule="auto"/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ассмотрение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тчетов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об исполнении бюджета посе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 сметы расходов по благоустройству за 9 месяцев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8450E1" w:rsidP="003C6B0C">
            <w:pPr>
              <w:spacing w:before="100" w:beforeAutospacing="1" w:after="100" w:afterAutospacing="1" w:line="240" w:lineRule="auto"/>
              <w:jc w:val="center"/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  <w:r>
              <w:t>8</w:t>
            </w:r>
          </w:p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C3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Утверждение Концепции социально-экономического развит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  <w:p w:rsidR="004A5BB6" w:rsidRDefault="004A5BB6" w:rsidP="003C6B0C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C33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Принятие Бюджета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 сельского поселения на 2016 год и плановый период 2017-2018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ов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 квартал 201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а</w:t>
              </w:r>
            </w:hyperlink>
          </w:p>
        </w:tc>
      </w:tr>
      <w:tr w:rsidR="004A5BB6" w:rsidRPr="00F07D8D" w:rsidTr="00F07D8D">
        <w:trPr>
          <w:tblCellSpacing w:w="0" w:type="dxa"/>
        </w:trPr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4A5BB6" w:rsidP="00FA1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EF19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Осуществление </w:t>
              </w:r>
              <w:proofErr w:type="gramStart"/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онтроля за</w:t>
              </w:r>
              <w:proofErr w:type="gramEnd"/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исполнением органами местного самоуправ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кого поселения и должностными лицами органов местного самоуправления </w:t>
              </w:r>
              <w:r w:rsidR="004A5BB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орковского</w:t>
              </w:r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поселения полномочий по решению вопросов местного значения</w:t>
              </w:r>
            </w:hyperlink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BB6" w:rsidRPr="00F07D8D" w:rsidRDefault="008450E1" w:rsidP="003C6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history="1">
              <w:r w:rsidR="004A5BB6" w:rsidRPr="00F07D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оянно</w:t>
              </w:r>
            </w:hyperlink>
          </w:p>
        </w:tc>
      </w:tr>
    </w:tbl>
    <w:p w:rsidR="00327846" w:rsidRPr="00F07D8D" w:rsidRDefault="00327846">
      <w:pPr>
        <w:rPr>
          <w:color w:val="000000" w:themeColor="text1"/>
        </w:rPr>
      </w:pPr>
    </w:p>
    <w:sectPr w:rsidR="00327846" w:rsidRPr="00F07D8D" w:rsidSect="00F07D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49D5"/>
    <w:multiLevelType w:val="hybridMultilevel"/>
    <w:tmpl w:val="B16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B0C"/>
    <w:rsid w:val="00015800"/>
    <w:rsid w:val="00181DE7"/>
    <w:rsid w:val="001F7187"/>
    <w:rsid w:val="00266F09"/>
    <w:rsid w:val="00284EBD"/>
    <w:rsid w:val="00322C0F"/>
    <w:rsid w:val="00327846"/>
    <w:rsid w:val="00396784"/>
    <w:rsid w:val="003C6B0C"/>
    <w:rsid w:val="004A5BB6"/>
    <w:rsid w:val="004C086A"/>
    <w:rsid w:val="005803CE"/>
    <w:rsid w:val="00586243"/>
    <w:rsid w:val="00602379"/>
    <w:rsid w:val="00604FFB"/>
    <w:rsid w:val="0077117A"/>
    <w:rsid w:val="00830C10"/>
    <w:rsid w:val="008450E1"/>
    <w:rsid w:val="00921F2B"/>
    <w:rsid w:val="009D564B"/>
    <w:rsid w:val="00AD0572"/>
    <w:rsid w:val="00BC71D2"/>
    <w:rsid w:val="00C33C59"/>
    <w:rsid w:val="00C900B1"/>
    <w:rsid w:val="00CF0A11"/>
    <w:rsid w:val="00D1481D"/>
    <w:rsid w:val="00D63D51"/>
    <w:rsid w:val="00D96199"/>
    <w:rsid w:val="00E23426"/>
    <w:rsid w:val="00E85A67"/>
    <w:rsid w:val="00EF19E7"/>
    <w:rsid w:val="00F07D8D"/>
    <w:rsid w:val="00F76185"/>
    <w:rsid w:val="00F76D1F"/>
    <w:rsid w:val="00F82D3D"/>
    <w:rsid w:val="00FA16B3"/>
    <w:rsid w:val="00FA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6B0C"/>
    <w:rPr>
      <w:color w:val="0000FF"/>
      <w:u w:val="single"/>
    </w:rPr>
  </w:style>
  <w:style w:type="character" w:styleId="a5">
    <w:name w:val="Strong"/>
    <w:basedOn w:val="a0"/>
    <w:uiPriority w:val="22"/>
    <w:qFormat/>
    <w:rsid w:val="003C6B0C"/>
    <w:rPr>
      <w:b/>
      <w:bCs/>
    </w:rPr>
  </w:style>
  <w:style w:type="paragraph" w:styleId="a6">
    <w:name w:val="List Paragraph"/>
    <w:basedOn w:val="a"/>
    <w:uiPriority w:val="34"/>
    <w:qFormat/>
    <w:rsid w:val="001F7187"/>
    <w:pPr>
      <w:ind w:left="720"/>
      <w:contextualSpacing/>
    </w:pPr>
  </w:style>
  <w:style w:type="paragraph" w:customStyle="1" w:styleId="ConsPlusTitle">
    <w:name w:val="ConsPlusTitle"/>
    <w:rsid w:val="00604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EA6-33AB-4EA1-81D5-B617AF8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cp:lastPrinted>2015-01-30T08:54:00Z</cp:lastPrinted>
  <dcterms:created xsi:type="dcterms:W3CDTF">2015-01-28T09:00:00Z</dcterms:created>
  <dcterms:modified xsi:type="dcterms:W3CDTF">2015-01-30T08:54:00Z</dcterms:modified>
</cp:coreProperties>
</file>